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995"/>
        <w:gridCol w:w="1534"/>
        <w:gridCol w:w="1157"/>
        <w:gridCol w:w="850"/>
        <w:gridCol w:w="1276"/>
        <w:gridCol w:w="1134"/>
        <w:gridCol w:w="2977"/>
      </w:tblGrid>
      <w:tr w:rsidR="002A76BE" w:rsidRPr="00E96EB5" w:rsidTr="00DA2633">
        <w:trPr>
          <w:trHeight w:val="380"/>
        </w:trPr>
        <w:tc>
          <w:tcPr>
            <w:tcW w:w="10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b/>
                <w:lang w:eastAsia="tr-TR"/>
              </w:rPr>
              <w:t>İŞYERİNİN</w:t>
            </w:r>
          </w:p>
        </w:tc>
      </w:tr>
      <w:tr w:rsidR="002A76BE" w:rsidRPr="00E96EB5" w:rsidTr="00DA2633">
        <w:trPr>
          <w:trHeight w:val="542"/>
        </w:trPr>
        <w:tc>
          <w:tcPr>
            <w:tcW w:w="1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BE" w:rsidRPr="00E96EB5" w:rsidRDefault="002A76BE" w:rsidP="00DA2633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ADI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A76BE" w:rsidRPr="00E96EB5" w:rsidTr="00DA2633">
        <w:trPr>
          <w:trHeight w:val="450"/>
        </w:trPr>
        <w:tc>
          <w:tcPr>
            <w:tcW w:w="1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BE" w:rsidRPr="00E96EB5" w:rsidRDefault="002A76BE" w:rsidP="00DA2633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ADRESİ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A76BE" w:rsidRPr="00E96EB5" w:rsidTr="00DA2633">
        <w:trPr>
          <w:trHeight w:val="398"/>
        </w:trPr>
        <w:tc>
          <w:tcPr>
            <w:tcW w:w="10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b/>
                <w:lang w:eastAsia="tr-TR"/>
              </w:rPr>
              <w:t>EĞİTİM</w:t>
            </w:r>
          </w:p>
        </w:tc>
      </w:tr>
      <w:tr w:rsidR="002A76BE" w:rsidRPr="00E96EB5" w:rsidTr="00DA2633">
        <w:trPr>
          <w:trHeight w:val="450"/>
        </w:trPr>
        <w:tc>
          <w:tcPr>
            <w:tcW w:w="1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BE" w:rsidRPr="00E96EB5" w:rsidRDefault="002A76BE" w:rsidP="00DA2633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TARİHİ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…/…/ 20</w:t>
            </w:r>
            <w:r w:rsidR="00E96EB5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6BE" w:rsidRPr="00E96EB5" w:rsidRDefault="002A76BE" w:rsidP="00DA263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SÜRESİ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6BE" w:rsidRPr="00E96EB5" w:rsidRDefault="002A76BE" w:rsidP="00DA2633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...       Sa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76BE" w:rsidRPr="00E96EB5" w:rsidRDefault="002A76BE" w:rsidP="00DA263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YER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76BE" w:rsidRPr="00E96EB5" w:rsidRDefault="002A76BE" w:rsidP="00DA2633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A76BE" w:rsidRPr="00E96EB5" w:rsidTr="00DA2633">
        <w:trPr>
          <w:trHeight w:val="368"/>
        </w:trPr>
        <w:tc>
          <w:tcPr>
            <w:tcW w:w="10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b/>
                <w:lang w:eastAsia="tr-TR"/>
              </w:rPr>
              <w:t>KONULAR</w:t>
            </w:r>
          </w:p>
        </w:tc>
      </w:tr>
      <w:tr w:rsidR="002A76BE" w:rsidRPr="00E96EB5" w:rsidTr="00DA2633">
        <w:trPr>
          <w:trHeight w:val="540"/>
        </w:trPr>
        <w:tc>
          <w:tcPr>
            <w:tcW w:w="10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A76BE" w:rsidRPr="00E96EB5" w:rsidRDefault="002A76BE" w:rsidP="00DA263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6BE" w:rsidRPr="00E96EB5" w:rsidRDefault="002A76BE" w:rsidP="002A76BE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6EB5">
              <w:rPr>
                <w:rFonts w:ascii="Times New Roman" w:hAnsi="Times New Roman" w:cs="Times New Roman"/>
              </w:rPr>
              <w:t>Risk değerlendirilmesi</w:t>
            </w:r>
          </w:p>
          <w:p w:rsidR="002A76BE" w:rsidRPr="00E96EB5" w:rsidRDefault="002A76BE" w:rsidP="002A76BE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6EB5">
              <w:rPr>
                <w:rFonts w:ascii="Times New Roman" w:hAnsi="Times New Roman" w:cs="Times New Roman"/>
              </w:rPr>
              <w:t>Risk değerlendirme ekibi görev ve sorumlukları</w:t>
            </w:r>
          </w:p>
          <w:p w:rsidR="002A76BE" w:rsidRPr="00E96EB5" w:rsidRDefault="002A76BE" w:rsidP="002A76BE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6EB5">
              <w:rPr>
                <w:rFonts w:ascii="Times New Roman" w:hAnsi="Times New Roman" w:cs="Times New Roman"/>
              </w:rPr>
              <w:t xml:space="preserve">Tehlikelerin belirlenmesi </w:t>
            </w:r>
          </w:p>
          <w:p w:rsidR="002A76BE" w:rsidRPr="00E96EB5" w:rsidRDefault="002A76BE" w:rsidP="002A76BE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6EB5">
              <w:rPr>
                <w:rFonts w:ascii="Times New Roman" w:hAnsi="Times New Roman" w:cs="Times New Roman"/>
              </w:rPr>
              <w:t>Risk değerlendirmesi yapılması ve yenilenmesi</w:t>
            </w:r>
          </w:p>
          <w:p w:rsidR="002A76BE" w:rsidRPr="00E96EB5" w:rsidRDefault="002A76BE" w:rsidP="002A76BE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6EB5">
              <w:rPr>
                <w:rFonts w:ascii="Times New Roman" w:hAnsi="Times New Roman" w:cs="Times New Roman"/>
              </w:rPr>
              <w:t xml:space="preserve">Risk değerlendirme metodu </w:t>
            </w:r>
          </w:p>
          <w:p w:rsidR="002A76BE" w:rsidRPr="00E96EB5" w:rsidRDefault="002A76BE" w:rsidP="002A76BE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6EB5">
              <w:rPr>
                <w:rFonts w:ascii="Times New Roman" w:hAnsi="Times New Roman" w:cs="Times New Roman"/>
              </w:rPr>
              <w:t>Önlemlerin değerlendirilmesi</w:t>
            </w:r>
          </w:p>
          <w:p w:rsidR="002A76BE" w:rsidRPr="00E96EB5" w:rsidRDefault="002A76BE" w:rsidP="002A76BE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6EB5">
              <w:rPr>
                <w:rFonts w:ascii="Times New Roman" w:hAnsi="Times New Roman" w:cs="Times New Roman"/>
              </w:rPr>
              <w:t>Risk kontrol adımları</w:t>
            </w:r>
          </w:p>
          <w:p w:rsidR="002A76BE" w:rsidRPr="00E96EB5" w:rsidRDefault="002A76BE" w:rsidP="002A76BE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6EB5">
              <w:rPr>
                <w:rFonts w:ascii="Times New Roman" w:hAnsi="Times New Roman" w:cs="Times New Roman"/>
              </w:rPr>
              <w:t>Dokümantasyon</w:t>
            </w:r>
          </w:p>
          <w:p w:rsidR="002A76BE" w:rsidRPr="00E96EB5" w:rsidRDefault="002A76BE" w:rsidP="00DA26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76BE" w:rsidRPr="00E96EB5" w:rsidTr="00DA2633">
        <w:trPr>
          <w:trHeight w:val="450"/>
        </w:trPr>
        <w:tc>
          <w:tcPr>
            <w:tcW w:w="10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EĞİTİME KATILANLARIN</w:t>
            </w:r>
          </w:p>
        </w:tc>
      </w:tr>
      <w:tr w:rsidR="002A76BE" w:rsidRPr="00E96EB5" w:rsidTr="00DA2633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S.N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ADI SOYAD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UNVA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</w:tr>
      <w:tr w:rsidR="002A76BE" w:rsidRPr="00E96EB5" w:rsidTr="00DA2633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BE" w:rsidRPr="00E96EB5" w:rsidRDefault="002A76BE" w:rsidP="002A76BE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A76BE" w:rsidRPr="00E96EB5" w:rsidTr="00DA2633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BE" w:rsidRPr="00E96EB5" w:rsidRDefault="002A76BE" w:rsidP="002A76BE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A76BE" w:rsidRPr="00E96EB5" w:rsidTr="00DA2633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BE" w:rsidRPr="00E96EB5" w:rsidRDefault="002A76BE" w:rsidP="002A76BE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A76BE" w:rsidRPr="00E96EB5" w:rsidTr="00DA2633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BE" w:rsidRPr="00E96EB5" w:rsidRDefault="002A76BE" w:rsidP="002A76BE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A76BE" w:rsidRPr="00E96EB5" w:rsidTr="00DA2633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BE" w:rsidRPr="00E96EB5" w:rsidRDefault="002A76BE" w:rsidP="002A76BE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A76BE" w:rsidRPr="00E96EB5" w:rsidTr="00DA2633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BE" w:rsidRPr="00E96EB5" w:rsidRDefault="002A76BE" w:rsidP="002A76BE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A76BE" w:rsidRPr="00E96EB5" w:rsidTr="00DA2633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BE" w:rsidRPr="00E96EB5" w:rsidRDefault="002A76BE" w:rsidP="002A76BE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A76BE" w:rsidRPr="00E96EB5" w:rsidTr="00DA2633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BE" w:rsidRPr="00E96EB5" w:rsidRDefault="002A76BE" w:rsidP="002A76BE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A76BE" w:rsidRPr="00E96EB5" w:rsidTr="00DA2633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BE" w:rsidRPr="00E96EB5" w:rsidRDefault="002A76BE" w:rsidP="002A76BE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A76BE" w:rsidRPr="00E96EB5" w:rsidTr="00DA2633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BE" w:rsidRPr="00E96EB5" w:rsidRDefault="002A76BE" w:rsidP="002A76BE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2A76BE" w:rsidRPr="00E96EB5" w:rsidRDefault="002A76BE" w:rsidP="002A76BE">
      <w:pPr>
        <w:rPr>
          <w:rFonts w:ascii="Times New Roman" w:hAnsi="Times New Roman" w:cs="Times New Roman"/>
          <w:b/>
          <w:bCs/>
        </w:rPr>
      </w:pPr>
    </w:p>
    <w:p w:rsidR="002A76BE" w:rsidRPr="00E96EB5" w:rsidRDefault="002A76BE" w:rsidP="002A76BE">
      <w:pPr>
        <w:rPr>
          <w:rFonts w:ascii="Times New Roman" w:hAnsi="Times New Roman" w:cs="Times New Roman"/>
          <w:b/>
          <w:bCs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68"/>
        <w:gridCol w:w="3306"/>
        <w:gridCol w:w="3531"/>
      </w:tblGrid>
      <w:tr w:rsidR="002A76BE" w:rsidRPr="00E96EB5" w:rsidTr="00DA2633">
        <w:trPr>
          <w:trHeight w:val="450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EĞİTİM VERENİN</w:t>
            </w:r>
          </w:p>
        </w:tc>
      </w:tr>
      <w:tr w:rsidR="002A76BE" w:rsidRPr="00E96EB5" w:rsidTr="00DA2633">
        <w:trPr>
          <w:trHeight w:val="45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ADI SOYADI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UNVANI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6BE" w:rsidRPr="00E96EB5" w:rsidRDefault="002A76BE" w:rsidP="00DA26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İMZASI</w:t>
            </w:r>
          </w:p>
        </w:tc>
      </w:tr>
      <w:tr w:rsidR="002A76BE" w:rsidRPr="00E96EB5" w:rsidTr="00DA2633">
        <w:trPr>
          <w:trHeight w:val="45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76BE" w:rsidRPr="00E96EB5" w:rsidRDefault="002A76BE" w:rsidP="00DA2633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6BE" w:rsidRPr="00E96EB5" w:rsidRDefault="00EB0415" w:rsidP="00EB0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şveren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6BE" w:rsidRPr="00E96EB5" w:rsidRDefault="002A76BE" w:rsidP="00DA2633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6EB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:rsidR="002A76BE" w:rsidRPr="00E96EB5" w:rsidRDefault="002A76BE" w:rsidP="002A76BE">
      <w:pPr>
        <w:rPr>
          <w:rFonts w:ascii="Times New Roman" w:hAnsi="Times New Roman" w:cs="Times New Roman"/>
          <w:b/>
          <w:bCs/>
        </w:rPr>
      </w:pPr>
    </w:p>
    <w:p w:rsidR="00CD0E67" w:rsidRPr="00E96EB5" w:rsidRDefault="00CD0E67" w:rsidP="002A76BE">
      <w:pPr>
        <w:rPr>
          <w:rFonts w:ascii="Times New Roman" w:hAnsi="Times New Roman" w:cs="Times New Roman"/>
        </w:rPr>
      </w:pPr>
    </w:p>
    <w:sectPr w:rsidR="00CD0E67" w:rsidRPr="00E96EB5" w:rsidSect="00DB7069">
      <w:headerReference w:type="default" r:id="rId8"/>
      <w:headerReference w:type="first" r:id="rId9"/>
      <w:pgSz w:w="11906" w:h="16838"/>
      <w:pgMar w:top="1418" w:right="849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7A" w:rsidRDefault="00BB5F7A" w:rsidP="00733C5C">
      <w:pPr>
        <w:spacing w:line="240" w:lineRule="auto"/>
      </w:pPr>
      <w:r>
        <w:separator/>
      </w:r>
    </w:p>
  </w:endnote>
  <w:endnote w:type="continuationSeparator" w:id="1">
    <w:p w:rsidR="00BB5F7A" w:rsidRDefault="00BB5F7A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7A" w:rsidRDefault="00BB5F7A" w:rsidP="00733C5C">
      <w:pPr>
        <w:spacing w:line="240" w:lineRule="auto"/>
      </w:pPr>
      <w:r>
        <w:separator/>
      </w:r>
    </w:p>
  </w:footnote>
  <w:footnote w:type="continuationSeparator" w:id="1">
    <w:p w:rsidR="00BB5F7A" w:rsidRDefault="00BB5F7A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E24DD8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E24DD8" w:rsidRPr="00920612" w:rsidRDefault="00EB0415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952500" cy="952500"/>
                <wp:effectExtent l="19050" t="0" r="0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895" cy="97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9520FC" w:rsidRDefault="009520FC" w:rsidP="009520F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9520FC" w:rsidRDefault="009520FC" w:rsidP="009520F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9520FC" w:rsidP="009520FC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.. MÜDÜRLÜĞÜ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E24DD8" w:rsidRPr="00E96EB5" w:rsidRDefault="00E96EB5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E96EB5">
            <w:rPr>
              <w:bCs/>
              <w:sz w:val="24"/>
              <w:szCs w:val="24"/>
            </w:rPr>
            <w:t>FR.</w:t>
          </w:r>
          <w:r w:rsidR="00BA35FC">
            <w:rPr>
              <w:bCs/>
              <w:sz w:val="24"/>
              <w:szCs w:val="24"/>
            </w:rPr>
            <w:t>D</w:t>
          </w:r>
          <w:r w:rsidRPr="00E96EB5">
            <w:rPr>
              <w:bCs/>
              <w:sz w:val="24"/>
              <w:szCs w:val="24"/>
            </w:rPr>
            <w:t>.</w:t>
          </w:r>
          <w:r w:rsidR="00BA35FC">
            <w:rPr>
              <w:bCs/>
              <w:sz w:val="24"/>
              <w:szCs w:val="24"/>
            </w:rPr>
            <w:t>1</w:t>
          </w:r>
          <w:r w:rsidRPr="00E96EB5">
            <w:rPr>
              <w:bCs/>
              <w:sz w:val="24"/>
              <w:szCs w:val="24"/>
            </w:rPr>
            <w:t>.</w:t>
          </w:r>
          <w:r w:rsidR="00BA35FC">
            <w:rPr>
              <w:bCs/>
              <w:sz w:val="24"/>
              <w:szCs w:val="24"/>
            </w:rPr>
            <w:t>4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E24DD8" w:rsidRDefault="00E96EB5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E24DD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E24DD8">
            <w:rPr>
              <w:sz w:val="20"/>
              <w:szCs w:val="20"/>
            </w:rPr>
            <w:t>1.202</w:t>
          </w:r>
          <w:r>
            <w:rPr>
              <w:sz w:val="20"/>
              <w:szCs w:val="20"/>
            </w:rPr>
            <w:t>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E24DD8" w:rsidRPr="002C67C5" w:rsidRDefault="00E96EB5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E96EB5">
            <w:rPr>
              <w:b/>
              <w:sz w:val="24"/>
              <w:szCs w:val="24"/>
            </w:rPr>
            <w:t>RİSK DEĞERLENDİRME ÜYELERİ EĞİTİM FORMU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E24DD8" w:rsidRPr="003A17C3" w:rsidRDefault="009A20E9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EB0415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EB0415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0"/>
  </w:num>
  <w:num w:numId="4">
    <w:abstractNumId w:val="23"/>
  </w:num>
  <w:num w:numId="5">
    <w:abstractNumId w:val="18"/>
  </w:num>
  <w:num w:numId="6">
    <w:abstractNumId w:val="13"/>
  </w:num>
  <w:num w:numId="7">
    <w:abstractNumId w:val="32"/>
  </w:num>
  <w:num w:numId="8">
    <w:abstractNumId w:val="6"/>
  </w:num>
  <w:num w:numId="9">
    <w:abstractNumId w:val="34"/>
  </w:num>
  <w:num w:numId="10">
    <w:abstractNumId w:val="24"/>
  </w:num>
  <w:num w:numId="11">
    <w:abstractNumId w:val="27"/>
  </w:num>
  <w:num w:numId="12">
    <w:abstractNumId w:val="1"/>
  </w:num>
  <w:num w:numId="13">
    <w:abstractNumId w:val="26"/>
  </w:num>
  <w:num w:numId="14">
    <w:abstractNumId w:val="28"/>
  </w:num>
  <w:num w:numId="15">
    <w:abstractNumId w:val="22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7"/>
  </w:num>
  <w:num w:numId="24">
    <w:abstractNumId w:val="19"/>
  </w:num>
  <w:num w:numId="25">
    <w:abstractNumId w:val="14"/>
  </w:num>
  <w:num w:numId="26">
    <w:abstractNumId w:val="35"/>
  </w:num>
  <w:num w:numId="27">
    <w:abstractNumId w:val="2"/>
  </w:num>
  <w:num w:numId="28">
    <w:abstractNumId w:val="36"/>
  </w:num>
  <w:num w:numId="29">
    <w:abstractNumId w:val="29"/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5"/>
  </w:num>
  <w:num w:numId="37">
    <w:abstractNumId w:val="20"/>
  </w:num>
  <w:num w:numId="38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2E2B"/>
    <w:rsid w:val="000535C7"/>
    <w:rsid w:val="00056234"/>
    <w:rsid w:val="00063B3D"/>
    <w:rsid w:val="00065F2B"/>
    <w:rsid w:val="00067091"/>
    <w:rsid w:val="000713F7"/>
    <w:rsid w:val="00072B08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17F9C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1E74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3575"/>
    <w:rsid w:val="00233D3E"/>
    <w:rsid w:val="00234716"/>
    <w:rsid w:val="00234860"/>
    <w:rsid w:val="0023799D"/>
    <w:rsid w:val="002432B8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A76BE"/>
    <w:rsid w:val="002B0901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6B44"/>
    <w:rsid w:val="00336DB6"/>
    <w:rsid w:val="00336E04"/>
    <w:rsid w:val="00345900"/>
    <w:rsid w:val="00346EF9"/>
    <w:rsid w:val="00347213"/>
    <w:rsid w:val="0035187D"/>
    <w:rsid w:val="00354911"/>
    <w:rsid w:val="00354EE4"/>
    <w:rsid w:val="0035630D"/>
    <w:rsid w:val="003619AD"/>
    <w:rsid w:val="00363B60"/>
    <w:rsid w:val="00371730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5B1C"/>
    <w:rsid w:val="003D6810"/>
    <w:rsid w:val="003D78B6"/>
    <w:rsid w:val="003D7DBC"/>
    <w:rsid w:val="003E0AE8"/>
    <w:rsid w:val="003E2385"/>
    <w:rsid w:val="003E3AAA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208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6B43"/>
    <w:rsid w:val="004A7CBC"/>
    <w:rsid w:val="004B4A89"/>
    <w:rsid w:val="004B4F6F"/>
    <w:rsid w:val="004B5314"/>
    <w:rsid w:val="004C16AC"/>
    <w:rsid w:val="004C3ADC"/>
    <w:rsid w:val="004C58CD"/>
    <w:rsid w:val="004C5ED4"/>
    <w:rsid w:val="004C61C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37CE"/>
    <w:rsid w:val="00585F14"/>
    <w:rsid w:val="00585F24"/>
    <w:rsid w:val="0059178D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0DC"/>
    <w:rsid w:val="005F6B73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5BF9"/>
    <w:rsid w:val="0064749C"/>
    <w:rsid w:val="0064778D"/>
    <w:rsid w:val="00647AD5"/>
    <w:rsid w:val="00651F73"/>
    <w:rsid w:val="00651FA9"/>
    <w:rsid w:val="00652A46"/>
    <w:rsid w:val="00657FB4"/>
    <w:rsid w:val="0066033B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B7DCC"/>
    <w:rsid w:val="007C141F"/>
    <w:rsid w:val="007C197F"/>
    <w:rsid w:val="007C444A"/>
    <w:rsid w:val="007D0247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459E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29B0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26F36"/>
    <w:rsid w:val="0093300C"/>
    <w:rsid w:val="00936B49"/>
    <w:rsid w:val="00941D96"/>
    <w:rsid w:val="00952089"/>
    <w:rsid w:val="009520FC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20E9"/>
    <w:rsid w:val="009A33F8"/>
    <w:rsid w:val="009A3FEC"/>
    <w:rsid w:val="009A4587"/>
    <w:rsid w:val="009A4A92"/>
    <w:rsid w:val="009A6518"/>
    <w:rsid w:val="009B1F91"/>
    <w:rsid w:val="009B2CE7"/>
    <w:rsid w:val="009B2D45"/>
    <w:rsid w:val="009B6118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A96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184"/>
    <w:rsid w:val="00A52701"/>
    <w:rsid w:val="00A53BBE"/>
    <w:rsid w:val="00A53CF8"/>
    <w:rsid w:val="00A55AC4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231"/>
    <w:rsid w:val="00B27324"/>
    <w:rsid w:val="00B27683"/>
    <w:rsid w:val="00B31510"/>
    <w:rsid w:val="00B31E6C"/>
    <w:rsid w:val="00B37625"/>
    <w:rsid w:val="00B40654"/>
    <w:rsid w:val="00B414B6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35FC"/>
    <w:rsid w:val="00BA49EC"/>
    <w:rsid w:val="00BA629F"/>
    <w:rsid w:val="00BA631D"/>
    <w:rsid w:val="00BA6C23"/>
    <w:rsid w:val="00BA7E2E"/>
    <w:rsid w:val="00BB09D8"/>
    <w:rsid w:val="00BB1970"/>
    <w:rsid w:val="00BB38F4"/>
    <w:rsid w:val="00BB5F7A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395E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50A5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0E67"/>
    <w:rsid w:val="00CD55FF"/>
    <w:rsid w:val="00CE2138"/>
    <w:rsid w:val="00CE2A5B"/>
    <w:rsid w:val="00CE3C42"/>
    <w:rsid w:val="00CE45D7"/>
    <w:rsid w:val="00CE4910"/>
    <w:rsid w:val="00CE497A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11969"/>
    <w:rsid w:val="00D11C64"/>
    <w:rsid w:val="00D14AB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6898"/>
    <w:rsid w:val="00D400D1"/>
    <w:rsid w:val="00D42704"/>
    <w:rsid w:val="00D44CE2"/>
    <w:rsid w:val="00D450DD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4DD8"/>
    <w:rsid w:val="00E26642"/>
    <w:rsid w:val="00E307C9"/>
    <w:rsid w:val="00E30CF8"/>
    <w:rsid w:val="00E31342"/>
    <w:rsid w:val="00E3204D"/>
    <w:rsid w:val="00E326BB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486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6EB5"/>
    <w:rsid w:val="00E97782"/>
    <w:rsid w:val="00EA1E5E"/>
    <w:rsid w:val="00EA5991"/>
    <w:rsid w:val="00EA5B42"/>
    <w:rsid w:val="00EA6C24"/>
    <w:rsid w:val="00EA7AB3"/>
    <w:rsid w:val="00EB0415"/>
    <w:rsid w:val="00EB1CCE"/>
    <w:rsid w:val="00EB52C9"/>
    <w:rsid w:val="00EC055F"/>
    <w:rsid w:val="00EC25E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553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51E6"/>
    <w:rsid w:val="00F15303"/>
    <w:rsid w:val="00F20A44"/>
    <w:rsid w:val="00F22111"/>
    <w:rsid w:val="00F22F20"/>
    <w:rsid w:val="00F243A9"/>
    <w:rsid w:val="00F24FDF"/>
    <w:rsid w:val="00F25E68"/>
    <w:rsid w:val="00F26D00"/>
    <w:rsid w:val="00F278E4"/>
    <w:rsid w:val="00F309FB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5C30-DB9D-490D-A2B9-EA7902D6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0-12-27T14:38:00Z</cp:lastPrinted>
  <dcterms:created xsi:type="dcterms:W3CDTF">2023-03-03T09:13:00Z</dcterms:created>
  <dcterms:modified xsi:type="dcterms:W3CDTF">2023-03-03T09:13:00Z</dcterms:modified>
</cp:coreProperties>
</file>